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佳买卖点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佳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40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寻找最佳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